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A859" w14:textId="77777777" w:rsidR="003637FA" w:rsidRPr="00FA3085" w:rsidRDefault="00B51CFF" w:rsidP="003637FA">
      <w:r w:rsidRPr="00FA3085">
        <w:rPr>
          <w:rFonts w:hint="eastAsia"/>
        </w:rPr>
        <w:t>別記様式第</w:t>
      </w:r>
      <w:r w:rsidR="00DD3EC9" w:rsidRPr="00FA3085">
        <w:rPr>
          <w:rFonts w:hint="eastAsia"/>
        </w:rPr>
        <w:t>９</w:t>
      </w:r>
      <w:r w:rsidR="003637FA" w:rsidRPr="00FA3085">
        <w:rPr>
          <w:rFonts w:hint="eastAsia"/>
        </w:rPr>
        <w:t>号（第</w:t>
      </w:r>
      <w:r w:rsidRPr="00FA3085">
        <w:rPr>
          <w:rFonts w:hint="eastAsia"/>
        </w:rPr>
        <w:t>８</w:t>
      </w:r>
      <w:r w:rsidR="003637FA" w:rsidRPr="00FA3085">
        <w:rPr>
          <w:rFonts w:hint="eastAsia"/>
        </w:rPr>
        <w:t>条関係）</w:t>
      </w:r>
    </w:p>
    <w:p w14:paraId="41512643" w14:textId="77777777" w:rsidR="003637FA" w:rsidRPr="00FA3085" w:rsidRDefault="00B51CFF" w:rsidP="00B51CFF">
      <w:pPr>
        <w:spacing w:beforeLines="50" w:before="233"/>
        <w:jc w:val="center"/>
      </w:pPr>
      <w:r w:rsidRPr="00FA3085">
        <w:rPr>
          <w:rFonts w:hint="eastAsia"/>
        </w:rPr>
        <w:t>事業実績書</w:t>
      </w:r>
    </w:p>
    <w:p w14:paraId="6135C090" w14:textId="77777777" w:rsidR="00B51CFF" w:rsidRPr="00FA3085" w:rsidRDefault="00B51CFF" w:rsidP="00B51CFF">
      <w:r w:rsidRPr="00FA3085">
        <w:rPr>
          <w:rFonts w:hint="eastAsia"/>
        </w:rPr>
        <w:t>１　申請者の概要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2106"/>
        <w:gridCol w:w="6704"/>
      </w:tblGrid>
      <w:tr w:rsidR="00FA3085" w:rsidRPr="00FA3085" w14:paraId="2C93CD6E" w14:textId="77777777" w:rsidTr="000E2B36">
        <w:trPr>
          <w:trHeight w:val="631"/>
        </w:trPr>
        <w:tc>
          <w:tcPr>
            <w:tcW w:w="2106" w:type="dxa"/>
            <w:vAlign w:val="center"/>
          </w:tcPr>
          <w:p w14:paraId="6629478D" w14:textId="77777777" w:rsidR="00B51CFF" w:rsidRPr="00FA3085" w:rsidRDefault="00B51CFF" w:rsidP="00CA489C">
            <w:r w:rsidRPr="00FA3085">
              <w:rPr>
                <w:rFonts w:hint="eastAsia"/>
                <w:spacing w:val="705"/>
                <w:kern w:val="0"/>
                <w:fitText w:val="1890" w:id="-1546872063"/>
              </w:rPr>
              <w:t>名</w:t>
            </w:r>
            <w:r w:rsidRPr="00FA3085">
              <w:rPr>
                <w:rFonts w:hint="eastAsia"/>
                <w:kern w:val="0"/>
                <w:fitText w:val="1890" w:id="-1546872063"/>
              </w:rPr>
              <w:t>称</w:t>
            </w:r>
          </w:p>
        </w:tc>
        <w:tc>
          <w:tcPr>
            <w:tcW w:w="6704" w:type="dxa"/>
            <w:vAlign w:val="center"/>
          </w:tcPr>
          <w:p w14:paraId="58AAD3FF" w14:textId="77777777" w:rsidR="00B51CFF" w:rsidRPr="00FA3085" w:rsidRDefault="00B51CFF" w:rsidP="00CA489C"/>
        </w:tc>
      </w:tr>
      <w:tr w:rsidR="00FA3085" w:rsidRPr="00FA3085" w14:paraId="544CEC65" w14:textId="77777777" w:rsidTr="00195EC3">
        <w:trPr>
          <w:trHeight w:val="838"/>
        </w:trPr>
        <w:tc>
          <w:tcPr>
            <w:tcW w:w="2067" w:type="dxa"/>
            <w:vAlign w:val="center"/>
          </w:tcPr>
          <w:p w14:paraId="3D3CCF1A" w14:textId="77777777" w:rsidR="00B51CFF" w:rsidRPr="00FA3085" w:rsidRDefault="00C56C3A" w:rsidP="00CA489C">
            <w:pPr>
              <w:spacing w:line="360" w:lineRule="exact"/>
            </w:pPr>
            <w:r w:rsidRPr="00FA3085">
              <w:rPr>
                <w:rFonts w:hint="eastAsia"/>
              </w:rPr>
              <w:t>事業所の所在地</w:t>
            </w:r>
          </w:p>
        </w:tc>
        <w:tc>
          <w:tcPr>
            <w:tcW w:w="6951" w:type="dxa"/>
            <w:vAlign w:val="center"/>
          </w:tcPr>
          <w:p w14:paraId="60E1DFA0" w14:textId="77777777" w:rsidR="00B51CFF" w:rsidRPr="00FA3085" w:rsidRDefault="00B51CFF" w:rsidP="00CA489C"/>
        </w:tc>
      </w:tr>
      <w:tr w:rsidR="00FA3085" w:rsidRPr="00FA3085" w14:paraId="7475006A" w14:textId="77777777" w:rsidTr="00195EC3">
        <w:trPr>
          <w:trHeight w:val="890"/>
        </w:trPr>
        <w:tc>
          <w:tcPr>
            <w:tcW w:w="2067" w:type="dxa"/>
            <w:vAlign w:val="center"/>
          </w:tcPr>
          <w:p w14:paraId="2615AE6B" w14:textId="77777777" w:rsidR="00B51CFF" w:rsidRPr="00FA3085" w:rsidRDefault="00C56C3A" w:rsidP="00CA489C">
            <w:pPr>
              <w:spacing w:line="360" w:lineRule="exact"/>
            </w:pPr>
            <w:r w:rsidRPr="00FA3085">
              <w:rPr>
                <w:rFonts w:hint="eastAsia"/>
                <w:spacing w:val="30"/>
                <w:kern w:val="0"/>
                <w:fitText w:val="1764" w:id="-1025259008"/>
              </w:rPr>
              <w:t>主な事業内</w:t>
            </w:r>
            <w:r w:rsidRPr="00FA3085">
              <w:rPr>
                <w:rFonts w:hint="eastAsia"/>
                <w:spacing w:val="7"/>
                <w:kern w:val="0"/>
                <w:fitText w:val="1764" w:id="-1025259008"/>
              </w:rPr>
              <w:t>容</w:t>
            </w:r>
          </w:p>
        </w:tc>
        <w:tc>
          <w:tcPr>
            <w:tcW w:w="6951" w:type="dxa"/>
            <w:vAlign w:val="center"/>
          </w:tcPr>
          <w:p w14:paraId="28D0FC8A" w14:textId="77777777" w:rsidR="00B51CFF" w:rsidRPr="00FA3085" w:rsidRDefault="00B51CFF" w:rsidP="00CA489C"/>
        </w:tc>
      </w:tr>
      <w:tr w:rsidR="00FA3085" w:rsidRPr="00FA3085" w14:paraId="4EDDA291" w14:textId="77777777" w:rsidTr="00BA4D0A">
        <w:trPr>
          <w:trHeight w:val="650"/>
        </w:trPr>
        <w:tc>
          <w:tcPr>
            <w:tcW w:w="2067" w:type="dxa"/>
            <w:vAlign w:val="center"/>
          </w:tcPr>
          <w:p w14:paraId="479DCAE2" w14:textId="77777777" w:rsidR="00C56C3A" w:rsidRPr="00FA3085" w:rsidRDefault="00C56C3A" w:rsidP="00C56C3A">
            <w:pPr>
              <w:spacing w:line="360" w:lineRule="exact"/>
            </w:pPr>
            <w:r w:rsidRPr="00FA3085">
              <w:rPr>
                <w:rFonts w:hint="eastAsia"/>
                <w:spacing w:val="32"/>
                <w:kern w:val="0"/>
                <w:fitText w:val="1764" w:id="-1025259007"/>
              </w:rPr>
              <w:t>常時雇用す</w:t>
            </w:r>
            <w:r w:rsidRPr="00FA3085">
              <w:rPr>
                <w:rFonts w:hint="eastAsia"/>
                <w:spacing w:val="2"/>
                <w:kern w:val="0"/>
                <w:fitText w:val="1764" w:id="-1025259007"/>
              </w:rPr>
              <w:t>る</w:t>
            </w:r>
          </w:p>
          <w:p w14:paraId="0B7D1AFE" w14:textId="1AAA339B" w:rsidR="00C56C3A" w:rsidRPr="00FA3085" w:rsidRDefault="006717A1" w:rsidP="00C56C3A">
            <w:pPr>
              <w:spacing w:line="360" w:lineRule="exact"/>
            </w:pPr>
            <w:r w:rsidRPr="006717A1">
              <w:rPr>
                <w:rFonts w:hint="eastAsia"/>
                <w:spacing w:val="134"/>
                <w:kern w:val="0"/>
                <w:fitText w:val="1764" w:id="-1010144512"/>
              </w:rPr>
              <w:t>従業員</w:t>
            </w:r>
            <w:r w:rsidRPr="006717A1">
              <w:rPr>
                <w:rFonts w:hint="eastAsia"/>
                <w:kern w:val="0"/>
                <w:fitText w:val="1764" w:id="-1010144512"/>
              </w:rPr>
              <w:t>数</w:t>
            </w:r>
          </w:p>
        </w:tc>
        <w:tc>
          <w:tcPr>
            <w:tcW w:w="6704" w:type="dxa"/>
            <w:vAlign w:val="center"/>
          </w:tcPr>
          <w:p w14:paraId="59814269" w14:textId="77777777" w:rsidR="00C56C3A" w:rsidRPr="00FA3085" w:rsidRDefault="00C56C3A" w:rsidP="00C56C3A">
            <w:r w:rsidRPr="00FA3085">
              <w:rPr>
                <w:rFonts w:hint="eastAsia"/>
              </w:rPr>
              <w:t xml:space="preserve">　　　　　　人（内訳：男性　　　人、女性　　人）</w:t>
            </w:r>
          </w:p>
        </w:tc>
      </w:tr>
    </w:tbl>
    <w:p w14:paraId="27B26826" w14:textId="77777777" w:rsidR="004044F0" w:rsidRPr="00FA3085" w:rsidRDefault="004044F0" w:rsidP="004044F0">
      <w:pPr>
        <w:spacing w:beforeLines="50" w:before="233"/>
      </w:pPr>
      <w:r w:rsidRPr="00FA3085">
        <w:rPr>
          <w:rFonts w:hint="eastAsia"/>
        </w:rPr>
        <w:t>２　採用計画</w:t>
      </w:r>
    </w:p>
    <w:p w14:paraId="02523A9F" w14:textId="2163668A" w:rsidR="004044F0" w:rsidRPr="00FA3085" w:rsidRDefault="004044F0" w:rsidP="004044F0">
      <w:r w:rsidRPr="00FA3085">
        <w:rPr>
          <w:rFonts w:hint="eastAsia"/>
        </w:rPr>
        <w:t xml:space="preserve">　ア　年度内の採用計画</w:t>
      </w:r>
      <w:r w:rsidR="00C96C58" w:rsidRPr="00FA3085">
        <w:rPr>
          <w:rFonts w:hint="eastAsia"/>
        </w:rPr>
        <w:t>及び実績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FA3085" w:rsidRPr="00FA3085" w14:paraId="1290391B" w14:textId="77777777" w:rsidTr="00AF2EE4">
        <w:trPr>
          <w:trHeight w:val="466"/>
        </w:trPr>
        <w:tc>
          <w:tcPr>
            <w:tcW w:w="2126" w:type="dxa"/>
            <w:vAlign w:val="center"/>
          </w:tcPr>
          <w:p w14:paraId="279F9DCF" w14:textId="77777777" w:rsidR="004044F0" w:rsidRPr="00FA3085" w:rsidRDefault="004044F0" w:rsidP="00AF2EE4">
            <w:r w:rsidRPr="00FA3085">
              <w:rPr>
                <w:rFonts w:hint="eastAsia"/>
                <w:spacing w:val="32"/>
                <w:kern w:val="0"/>
                <w:fitText w:val="1764" w:id="-1025250560"/>
              </w:rPr>
              <w:t>採用予定人</w:t>
            </w:r>
            <w:r w:rsidRPr="00FA3085">
              <w:rPr>
                <w:rFonts w:hint="eastAsia"/>
                <w:spacing w:val="2"/>
                <w:kern w:val="0"/>
                <w:fitText w:val="1764" w:id="-1025250560"/>
              </w:rPr>
              <w:t>数</w:t>
            </w:r>
          </w:p>
        </w:tc>
        <w:tc>
          <w:tcPr>
            <w:tcW w:w="6513" w:type="dxa"/>
            <w:vAlign w:val="center"/>
          </w:tcPr>
          <w:p w14:paraId="3175E2F2" w14:textId="77777777" w:rsidR="004044F0" w:rsidRPr="00FA3085" w:rsidRDefault="004044F0" w:rsidP="00AF2EE4">
            <w:r w:rsidRPr="00FA3085">
              <w:rPr>
                <w:rFonts w:hint="eastAsia"/>
              </w:rPr>
              <w:t xml:space="preserve">　　計　　　　人</w:t>
            </w:r>
          </w:p>
        </w:tc>
      </w:tr>
      <w:tr w:rsidR="00FA3085" w:rsidRPr="00FA3085" w14:paraId="366F9EE9" w14:textId="77777777" w:rsidTr="00AF2EE4">
        <w:trPr>
          <w:trHeight w:val="1126"/>
        </w:trPr>
        <w:tc>
          <w:tcPr>
            <w:tcW w:w="2126" w:type="dxa"/>
            <w:vAlign w:val="center"/>
          </w:tcPr>
          <w:p w14:paraId="41EB7675" w14:textId="77777777" w:rsidR="004044F0" w:rsidRPr="00FA3085" w:rsidRDefault="004044F0" w:rsidP="00AF2EE4">
            <w:r w:rsidRPr="00FA3085">
              <w:rPr>
                <w:rFonts w:hint="eastAsia"/>
              </w:rPr>
              <w:t>職業分類ごとの</w:t>
            </w:r>
            <w:r w:rsidRPr="00FA3085">
              <w:rPr>
                <w:rFonts w:hint="eastAsia"/>
                <w:spacing w:val="30"/>
                <w:kern w:val="0"/>
                <w:fitText w:val="1764" w:id="-1025250304"/>
              </w:rPr>
              <w:t>採用予定人</w:t>
            </w:r>
            <w:r w:rsidRPr="00FA3085">
              <w:rPr>
                <w:rFonts w:hint="eastAsia"/>
                <w:spacing w:val="7"/>
                <w:kern w:val="0"/>
                <w:fitText w:val="1764" w:id="-1025250304"/>
              </w:rPr>
              <w:t>数</w:t>
            </w:r>
          </w:p>
        </w:tc>
        <w:tc>
          <w:tcPr>
            <w:tcW w:w="6513" w:type="dxa"/>
            <w:vAlign w:val="center"/>
          </w:tcPr>
          <w:p w14:paraId="012C4272" w14:textId="77777777" w:rsidR="004044F0" w:rsidRPr="00FA3085" w:rsidRDefault="00C96C58" w:rsidP="00AF2EE4">
            <w:r w:rsidRPr="00FA3085">
              <w:rPr>
                <w:rFonts w:hint="eastAsia"/>
              </w:rPr>
              <w:t xml:space="preserve">　　　　　　　　　　　職業　　採用予定　　　人</w:t>
            </w:r>
          </w:p>
          <w:p w14:paraId="19FDBE06" w14:textId="77777777" w:rsidR="004044F0" w:rsidRPr="00FA3085" w:rsidRDefault="004044F0" w:rsidP="00C96C58">
            <w:r w:rsidRPr="00FA3085">
              <w:rPr>
                <w:rFonts w:hint="eastAsia"/>
              </w:rPr>
              <w:t xml:space="preserve">　　　　　　　　　　　職業　　採用予定</w:t>
            </w:r>
            <w:r w:rsidR="00C96C58" w:rsidRPr="00FA3085">
              <w:rPr>
                <w:rFonts w:hint="eastAsia"/>
              </w:rPr>
              <w:t xml:space="preserve">　</w:t>
            </w:r>
            <w:r w:rsidRPr="00FA3085">
              <w:rPr>
                <w:rFonts w:hint="eastAsia"/>
              </w:rPr>
              <w:t xml:space="preserve">　　</w:t>
            </w:r>
            <w:r w:rsidR="00C96C58" w:rsidRPr="00FA3085">
              <w:rPr>
                <w:rFonts w:hint="eastAsia"/>
              </w:rPr>
              <w:t>人</w:t>
            </w:r>
          </w:p>
        </w:tc>
      </w:tr>
      <w:tr w:rsidR="00FA3085" w:rsidRPr="00FA3085" w14:paraId="10CA864A" w14:textId="77777777" w:rsidTr="004044F0">
        <w:trPr>
          <w:trHeight w:val="494"/>
        </w:trPr>
        <w:tc>
          <w:tcPr>
            <w:tcW w:w="2126" w:type="dxa"/>
            <w:vAlign w:val="center"/>
          </w:tcPr>
          <w:p w14:paraId="73300E7F" w14:textId="77777777" w:rsidR="004044F0" w:rsidRPr="00FA3085" w:rsidRDefault="004044F0" w:rsidP="00AF2EE4">
            <w:r w:rsidRPr="00FA3085">
              <w:rPr>
                <w:rFonts w:hint="eastAsia"/>
                <w:spacing w:val="120"/>
                <w:kern w:val="0"/>
                <w:fitText w:val="1764" w:id="-1025250303"/>
              </w:rPr>
              <w:t>採用実</w:t>
            </w:r>
            <w:r w:rsidRPr="00FA3085">
              <w:rPr>
                <w:rFonts w:hint="eastAsia"/>
                <w:spacing w:val="37"/>
                <w:kern w:val="0"/>
                <w:fitText w:val="1764" w:id="-1025250303"/>
              </w:rPr>
              <w:t>績</w:t>
            </w:r>
          </w:p>
        </w:tc>
        <w:tc>
          <w:tcPr>
            <w:tcW w:w="6513" w:type="dxa"/>
            <w:vAlign w:val="center"/>
          </w:tcPr>
          <w:p w14:paraId="15A908FD" w14:textId="77777777" w:rsidR="004044F0" w:rsidRPr="00FA3085" w:rsidRDefault="004044F0" w:rsidP="00AF2EE4">
            <w:r w:rsidRPr="00FA3085">
              <w:rPr>
                <w:rFonts w:hint="eastAsia"/>
              </w:rPr>
              <w:t xml:space="preserve">　　計　　　　人</w:t>
            </w:r>
          </w:p>
        </w:tc>
      </w:tr>
      <w:tr w:rsidR="00FA3085" w:rsidRPr="00FA3085" w14:paraId="53E34889" w14:textId="77777777" w:rsidTr="004044F0">
        <w:trPr>
          <w:trHeight w:val="494"/>
        </w:trPr>
        <w:tc>
          <w:tcPr>
            <w:tcW w:w="2126" w:type="dxa"/>
            <w:vAlign w:val="center"/>
          </w:tcPr>
          <w:p w14:paraId="448E7716" w14:textId="77777777" w:rsidR="00C96C58" w:rsidRPr="00FA3085" w:rsidRDefault="00C96C58" w:rsidP="00C96C58">
            <w:r w:rsidRPr="00FA3085">
              <w:rPr>
                <w:rFonts w:hint="eastAsia"/>
              </w:rPr>
              <w:t>職業分類ごとの</w:t>
            </w:r>
          </w:p>
          <w:p w14:paraId="287B554B" w14:textId="77777777" w:rsidR="00C96C58" w:rsidRPr="00FA3085" w:rsidRDefault="00C96C58" w:rsidP="00C96C58">
            <w:r w:rsidRPr="00FA3085">
              <w:rPr>
                <w:rFonts w:hint="eastAsia"/>
                <w:spacing w:val="30"/>
                <w:kern w:val="0"/>
                <w:fitText w:val="1764" w:id="-1025250302"/>
              </w:rPr>
              <w:t>採用実績人</w:t>
            </w:r>
            <w:r w:rsidRPr="00FA3085">
              <w:rPr>
                <w:rFonts w:hint="eastAsia"/>
                <w:spacing w:val="7"/>
                <w:kern w:val="0"/>
                <w:fitText w:val="1764" w:id="-1025250302"/>
              </w:rPr>
              <w:t>数</w:t>
            </w:r>
          </w:p>
        </w:tc>
        <w:tc>
          <w:tcPr>
            <w:tcW w:w="6513" w:type="dxa"/>
            <w:vAlign w:val="center"/>
          </w:tcPr>
          <w:p w14:paraId="1E83F0F8" w14:textId="77777777" w:rsidR="00C96C58" w:rsidRPr="00FA3085" w:rsidRDefault="00C96C58" w:rsidP="00C96C58">
            <w:r w:rsidRPr="00FA3085">
              <w:rPr>
                <w:rFonts w:hint="eastAsia"/>
              </w:rPr>
              <w:t xml:space="preserve">　　　　　　職業　　採用実績　人（うち女性　　人）</w:t>
            </w:r>
          </w:p>
          <w:p w14:paraId="46C021F3" w14:textId="77777777" w:rsidR="00C96C58" w:rsidRPr="00FA3085" w:rsidRDefault="00C96C58" w:rsidP="00C96C58">
            <w:r w:rsidRPr="00FA3085">
              <w:rPr>
                <w:rFonts w:hint="eastAsia"/>
              </w:rPr>
              <w:t xml:space="preserve">　　　　　　職業　　採用実績　人（うち女性　　人）</w:t>
            </w:r>
          </w:p>
        </w:tc>
      </w:tr>
    </w:tbl>
    <w:p w14:paraId="516280C4" w14:textId="77777777" w:rsidR="004044F0" w:rsidRPr="00FA3085" w:rsidRDefault="004044F0" w:rsidP="004044F0">
      <w:r w:rsidRPr="00FA3085">
        <w:rPr>
          <w:rFonts w:hint="eastAsia"/>
        </w:rPr>
        <w:t xml:space="preserve">　</w:t>
      </w:r>
    </w:p>
    <w:p w14:paraId="4AF2C69B" w14:textId="6680127D" w:rsidR="00C96C58" w:rsidRPr="00FA3085" w:rsidRDefault="00C96C58" w:rsidP="00B51CFF">
      <w:r w:rsidRPr="00FA3085">
        <w:rPr>
          <w:rFonts w:hint="eastAsia"/>
        </w:rPr>
        <w:t xml:space="preserve">　イ　</w:t>
      </w:r>
      <w:r w:rsidR="007860C8" w:rsidRPr="00FA3085">
        <w:rPr>
          <w:rFonts w:hint="eastAsia"/>
        </w:rPr>
        <w:t>全体の</w:t>
      </w:r>
      <w:r w:rsidRPr="00FA3085">
        <w:rPr>
          <w:rFonts w:hint="eastAsia"/>
        </w:rPr>
        <w:t>採用計画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6513"/>
      </w:tblGrid>
      <w:tr w:rsidR="00FA3085" w:rsidRPr="00FA3085" w14:paraId="4A812584" w14:textId="77777777" w:rsidTr="00AF2EE4">
        <w:trPr>
          <w:trHeight w:val="466"/>
        </w:trPr>
        <w:tc>
          <w:tcPr>
            <w:tcW w:w="2126" w:type="dxa"/>
            <w:vAlign w:val="center"/>
          </w:tcPr>
          <w:p w14:paraId="5EB9F542" w14:textId="77777777" w:rsidR="00C96C58" w:rsidRPr="00FA3085" w:rsidRDefault="00195EC3" w:rsidP="00AF2EE4">
            <w:r w:rsidRPr="00FA3085">
              <w:rPr>
                <w:rFonts w:hint="eastAsia"/>
                <w:spacing w:val="134"/>
                <w:kern w:val="0"/>
                <w:fitText w:val="1764" w:id="-1025247488"/>
              </w:rPr>
              <w:t>計画期</w:t>
            </w:r>
            <w:r w:rsidRPr="00FA3085">
              <w:rPr>
                <w:rFonts w:hint="eastAsia"/>
                <w:kern w:val="0"/>
                <w:fitText w:val="1764" w:id="-1025247488"/>
              </w:rPr>
              <w:t>間</w:t>
            </w:r>
          </w:p>
        </w:tc>
        <w:tc>
          <w:tcPr>
            <w:tcW w:w="6513" w:type="dxa"/>
            <w:vAlign w:val="center"/>
          </w:tcPr>
          <w:p w14:paraId="1F02D3B9" w14:textId="77777777" w:rsidR="00C96C58" w:rsidRPr="00FA3085" w:rsidRDefault="00C96C58" w:rsidP="00195EC3">
            <w:r w:rsidRPr="00FA3085">
              <w:rPr>
                <w:rFonts w:hint="eastAsia"/>
              </w:rPr>
              <w:t xml:space="preserve">　　</w:t>
            </w:r>
            <w:r w:rsidR="00195EC3" w:rsidRPr="00FA3085">
              <w:rPr>
                <w:rFonts w:hint="eastAsia"/>
              </w:rPr>
              <w:t xml:space="preserve">　　年　　月　　日　～　　　年　　月　　日</w:t>
            </w:r>
          </w:p>
        </w:tc>
      </w:tr>
      <w:tr w:rsidR="00C96C58" w:rsidRPr="00FA3085" w14:paraId="41890364" w14:textId="77777777" w:rsidTr="00AF2EE4">
        <w:trPr>
          <w:trHeight w:val="1126"/>
        </w:trPr>
        <w:tc>
          <w:tcPr>
            <w:tcW w:w="2126" w:type="dxa"/>
            <w:vAlign w:val="center"/>
          </w:tcPr>
          <w:p w14:paraId="57891377" w14:textId="77777777" w:rsidR="00C96C58" w:rsidRPr="00FA3085" w:rsidRDefault="00C96C58" w:rsidP="00AF2EE4">
            <w:r w:rsidRPr="00FA3085">
              <w:rPr>
                <w:rFonts w:hint="eastAsia"/>
              </w:rPr>
              <w:t>職業分類ごとの</w:t>
            </w:r>
            <w:r w:rsidRPr="00FA3085">
              <w:rPr>
                <w:rFonts w:hint="eastAsia"/>
                <w:spacing w:val="32"/>
                <w:kern w:val="0"/>
                <w:fitText w:val="1764" w:id="-1025250047"/>
              </w:rPr>
              <w:t>採用予定人</w:t>
            </w:r>
            <w:r w:rsidRPr="00FA3085">
              <w:rPr>
                <w:rFonts w:hint="eastAsia"/>
                <w:spacing w:val="2"/>
                <w:kern w:val="0"/>
                <w:fitText w:val="1764" w:id="-1025250047"/>
              </w:rPr>
              <w:t>数</w:t>
            </w:r>
          </w:p>
        </w:tc>
        <w:tc>
          <w:tcPr>
            <w:tcW w:w="6513" w:type="dxa"/>
            <w:vAlign w:val="center"/>
          </w:tcPr>
          <w:p w14:paraId="40BCA641" w14:textId="77777777" w:rsidR="00C96C58" w:rsidRPr="00FA3085" w:rsidRDefault="00C96C58" w:rsidP="00AF2EE4">
            <w:r w:rsidRPr="00FA3085">
              <w:rPr>
                <w:rFonts w:hint="eastAsia"/>
              </w:rPr>
              <w:t xml:space="preserve">　　　　　　　　　　　職業　　採用予定　　　人</w:t>
            </w:r>
          </w:p>
          <w:p w14:paraId="2042E647" w14:textId="77777777" w:rsidR="00C96C58" w:rsidRPr="00FA3085" w:rsidRDefault="00C96C58" w:rsidP="00AF2EE4">
            <w:r w:rsidRPr="00FA3085">
              <w:rPr>
                <w:rFonts w:hint="eastAsia"/>
              </w:rPr>
              <w:t xml:space="preserve">　　　　　　　　　　　職業　　採用予定　　　人</w:t>
            </w:r>
          </w:p>
        </w:tc>
      </w:tr>
    </w:tbl>
    <w:p w14:paraId="4053E5C0" w14:textId="77777777" w:rsidR="00C96C58" w:rsidRPr="00FA3085" w:rsidRDefault="00C96C58" w:rsidP="00B51CFF"/>
    <w:p w14:paraId="6DA1C918" w14:textId="77777777" w:rsidR="00C96C58" w:rsidRPr="00FA3085" w:rsidRDefault="00C96C58" w:rsidP="00B51CFF"/>
    <w:p w14:paraId="72AC8F75" w14:textId="77777777" w:rsidR="00C96C58" w:rsidRPr="00FA3085" w:rsidRDefault="00C96C58" w:rsidP="00B51CFF"/>
    <w:p w14:paraId="61087184" w14:textId="77777777" w:rsidR="00C96C58" w:rsidRPr="00FA3085" w:rsidRDefault="00C96C58" w:rsidP="00B51CFF"/>
    <w:p w14:paraId="1BF7B217" w14:textId="77777777" w:rsidR="00C96C58" w:rsidRPr="00FA3085" w:rsidRDefault="00C96C58" w:rsidP="00B51CFF"/>
    <w:p w14:paraId="0877EDBB" w14:textId="77777777" w:rsidR="00B51CFF" w:rsidRPr="00FA3085" w:rsidRDefault="00C96C58" w:rsidP="00B51CFF">
      <w:r w:rsidRPr="00FA3085">
        <w:rPr>
          <w:rFonts w:hint="eastAsia"/>
        </w:rPr>
        <w:lastRenderedPageBreak/>
        <w:t>３　事業実績</w:t>
      </w:r>
    </w:p>
    <w:p w14:paraId="7BE7DC72" w14:textId="77777777" w:rsidR="00B51CFF" w:rsidRPr="00FA3085" w:rsidRDefault="00C96C58" w:rsidP="00B51CFF">
      <w:r w:rsidRPr="00FA3085">
        <w:rPr>
          <w:rFonts w:hint="eastAsia"/>
        </w:rPr>
        <w:t xml:space="preserve">　補助事業の実績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4962"/>
        <w:gridCol w:w="1835"/>
      </w:tblGrid>
      <w:tr w:rsidR="00FA3085" w:rsidRPr="00FA3085" w14:paraId="601010DD" w14:textId="77777777" w:rsidTr="00195EC3">
        <w:tc>
          <w:tcPr>
            <w:tcW w:w="1842" w:type="dxa"/>
          </w:tcPr>
          <w:p w14:paraId="0901067E" w14:textId="7BC2564D" w:rsidR="00C96C58" w:rsidRPr="00FA3085" w:rsidRDefault="007860C8" w:rsidP="00195EC3">
            <w:pPr>
              <w:jc w:val="center"/>
            </w:pPr>
            <w:r w:rsidRPr="00FA3085">
              <w:rPr>
                <w:rFonts w:hint="eastAsia"/>
              </w:rPr>
              <w:t>補助</w:t>
            </w:r>
            <w:r w:rsidR="00C96C58" w:rsidRPr="00FA3085">
              <w:rPr>
                <w:rFonts w:hint="eastAsia"/>
              </w:rPr>
              <w:t>事業区分</w:t>
            </w:r>
          </w:p>
        </w:tc>
        <w:tc>
          <w:tcPr>
            <w:tcW w:w="4962" w:type="dxa"/>
          </w:tcPr>
          <w:p w14:paraId="0762B3AB" w14:textId="77777777" w:rsidR="00C96C58" w:rsidRPr="00FA3085" w:rsidRDefault="00195EC3" w:rsidP="00195EC3">
            <w:pPr>
              <w:jc w:val="center"/>
            </w:pPr>
            <w:r w:rsidRPr="00FA3085">
              <w:rPr>
                <w:rFonts w:hint="eastAsia"/>
              </w:rPr>
              <w:t>事　業　内　容</w:t>
            </w:r>
          </w:p>
        </w:tc>
        <w:tc>
          <w:tcPr>
            <w:tcW w:w="1835" w:type="dxa"/>
          </w:tcPr>
          <w:p w14:paraId="70935AD2" w14:textId="77777777" w:rsidR="00C96C58" w:rsidRPr="00FA3085" w:rsidRDefault="00195EC3" w:rsidP="00195EC3">
            <w:pPr>
              <w:jc w:val="center"/>
            </w:pPr>
            <w:r w:rsidRPr="00FA3085">
              <w:rPr>
                <w:rFonts w:hint="eastAsia"/>
              </w:rPr>
              <w:t>備　　考</w:t>
            </w:r>
          </w:p>
        </w:tc>
      </w:tr>
      <w:tr w:rsidR="00FA3085" w:rsidRPr="00FA3085" w14:paraId="15CC4993" w14:textId="77777777" w:rsidTr="00195EC3">
        <w:trPr>
          <w:trHeight w:val="1124"/>
        </w:trPr>
        <w:tc>
          <w:tcPr>
            <w:tcW w:w="1842" w:type="dxa"/>
          </w:tcPr>
          <w:p w14:paraId="6363E1BF" w14:textId="77777777" w:rsidR="00C96C58" w:rsidRPr="00FA3085" w:rsidRDefault="00C96C58" w:rsidP="00B51CFF"/>
        </w:tc>
        <w:tc>
          <w:tcPr>
            <w:tcW w:w="4962" w:type="dxa"/>
          </w:tcPr>
          <w:p w14:paraId="09D85912" w14:textId="77777777" w:rsidR="00C96C58" w:rsidRPr="00FA3085" w:rsidRDefault="00C96C58" w:rsidP="00B51CFF"/>
        </w:tc>
        <w:tc>
          <w:tcPr>
            <w:tcW w:w="1835" w:type="dxa"/>
          </w:tcPr>
          <w:p w14:paraId="4BDDC49B" w14:textId="77777777" w:rsidR="00C96C58" w:rsidRPr="00FA3085" w:rsidRDefault="00C96C58" w:rsidP="00B51CFF"/>
        </w:tc>
      </w:tr>
      <w:tr w:rsidR="00FA3085" w:rsidRPr="00FA3085" w14:paraId="42D27BBB" w14:textId="77777777" w:rsidTr="00195EC3">
        <w:trPr>
          <w:trHeight w:val="1281"/>
        </w:trPr>
        <w:tc>
          <w:tcPr>
            <w:tcW w:w="1842" w:type="dxa"/>
          </w:tcPr>
          <w:p w14:paraId="592F4905" w14:textId="77777777" w:rsidR="00C96C58" w:rsidRPr="00FA3085" w:rsidRDefault="00C96C58" w:rsidP="00B51CFF"/>
        </w:tc>
        <w:tc>
          <w:tcPr>
            <w:tcW w:w="4962" w:type="dxa"/>
          </w:tcPr>
          <w:p w14:paraId="06111CA3" w14:textId="77777777" w:rsidR="00C96C58" w:rsidRPr="00FA3085" w:rsidRDefault="00C96C58" w:rsidP="00B51CFF"/>
        </w:tc>
        <w:tc>
          <w:tcPr>
            <w:tcW w:w="1835" w:type="dxa"/>
          </w:tcPr>
          <w:p w14:paraId="59844832" w14:textId="77777777" w:rsidR="00C96C58" w:rsidRPr="00FA3085" w:rsidRDefault="00C96C58" w:rsidP="00B51CFF"/>
        </w:tc>
      </w:tr>
      <w:tr w:rsidR="00195EC3" w:rsidRPr="00FA3085" w14:paraId="7E7F427A" w14:textId="77777777" w:rsidTr="00195EC3">
        <w:trPr>
          <w:trHeight w:val="1116"/>
        </w:trPr>
        <w:tc>
          <w:tcPr>
            <w:tcW w:w="1842" w:type="dxa"/>
          </w:tcPr>
          <w:p w14:paraId="1FE19F69" w14:textId="77777777" w:rsidR="00195EC3" w:rsidRPr="00FA3085" w:rsidRDefault="00195EC3" w:rsidP="00B51CFF"/>
        </w:tc>
        <w:tc>
          <w:tcPr>
            <w:tcW w:w="4962" w:type="dxa"/>
          </w:tcPr>
          <w:p w14:paraId="2DAD36E5" w14:textId="77777777" w:rsidR="00195EC3" w:rsidRPr="00FA3085" w:rsidRDefault="00195EC3" w:rsidP="00B51CFF"/>
        </w:tc>
        <w:tc>
          <w:tcPr>
            <w:tcW w:w="1835" w:type="dxa"/>
          </w:tcPr>
          <w:p w14:paraId="691FA80F" w14:textId="77777777" w:rsidR="00195EC3" w:rsidRPr="00FA3085" w:rsidRDefault="00195EC3" w:rsidP="00B51CFF"/>
        </w:tc>
      </w:tr>
    </w:tbl>
    <w:p w14:paraId="73264C43" w14:textId="77777777" w:rsidR="00195EC3" w:rsidRPr="00FA3085" w:rsidRDefault="00195EC3" w:rsidP="003637FA"/>
    <w:p w14:paraId="1F488F9E" w14:textId="77777777" w:rsidR="00195EC3" w:rsidRPr="00FA3085" w:rsidRDefault="00195EC3" w:rsidP="003637FA">
      <w:r w:rsidRPr="00FA3085">
        <w:rPr>
          <w:rFonts w:hint="eastAsia"/>
        </w:rPr>
        <w:t>４　その他特記事項</w:t>
      </w:r>
    </w:p>
    <w:p w14:paraId="3DBA5BD1" w14:textId="77777777" w:rsidR="00195EC3" w:rsidRPr="00FA3085" w:rsidRDefault="00195EC3" w:rsidP="003637FA"/>
    <w:p w14:paraId="31613C57" w14:textId="77777777" w:rsidR="00195EC3" w:rsidRPr="00FA3085" w:rsidRDefault="00195EC3" w:rsidP="003637FA"/>
    <w:p w14:paraId="7A54A028" w14:textId="77777777" w:rsidR="00195EC3" w:rsidRPr="00FA3085" w:rsidRDefault="00195EC3" w:rsidP="003637FA"/>
    <w:p w14:paraId="1B911479" w14:textId="77777777" w:rsidR="00195EC3" w:rsidRPr="00FA3085" w:rsidRDefault="00195EC3" w:rsidP="003637FA"/>
    <w:p w14:paraId="27CB15D7" w14:textId="77777777" w:rsidR="00195EC3" w:rsidRPr="00FA3085" w:rsidRDefault="00195EC3" w:rsidP="003637FA"/>
    <w:p w14:paraId="35118F34" w14:textId="77777777" w:rsidR="00195EC3" w:rsidRPr="00FA3085" w:rsidRDefault="00195EC3" w:rsidP="003637FA"/>
    <w:p w14:paraId="7DAF9D45" w14:textId="77777777" w:rsidR="00195EC3" w:rsidRPr="00FA3085" w:rsidRDefault="00195EC3" w:rsidP="003637FA"/>
    <w:p w14:paraId="55316909" w14:textId="77777777" w:rsidR="00195EC3" w:rsidRPr="00FA3085" w:rsidRDefault="00195EC3" w:rsidP="003637FA"/>
    <w:p w14:paraId="6397599B" w14:textId="77777777" w:rsidR="00195EC3" w:rsidRPr="00FA3085" w:rsidRDefault="00195EC3" w:rsidP="003637FA"/>
    <w:p w14:paraId="40557942" w14:textId="77777777" w:rsidR="00195EC3" w:rsidRPr="00FA3085" w:rsidRDefault="00195EC3" w:rsidP="003637FA"/>
    <w:p w14:paraId="2A19ACAC" w14:textId="77777777" w:rsidR="00195EC3" w:rsidRPr="00FA3085" w:rsidRDefault="00195EC3" w:rsidP="003637FA"/>
    <w:p w14:paraId="36021834" w14:textId="77777777" w:rsidR="00195EC3" w:rsidRPr="00FA3085" w:rsidRDefault="00195EC3" w:rsidP="003637FA"/>
    <w:p w14:paraId="096754F1" w14:textId="77777777" w:rsidR="00195EC3" w:rsidRPr="00FA3085" w:rsidRDefault="00195EC3" w:rsidP="003637FA"/>
    <w:p w14:paraId="5C32510E" w14:textId="77777777" w:rsidR="00195EC3" w:rsidRPr="00FA3085" w:rsidRDefault="00195EC3" w:rsidP="003637FA"/>
    <w:p w14:paraId="115C6612" w14:textId="77777777" w:rsidR="00195EC3" w:rsidRPr="00FA3085" w:rsidRDefault="00195EC3" w:rsidP="003637FA"/>
    <w:p w14:paraId="20C48E2B" w14:textId="6975AF99" w:rsidR="00195EC3" w:rsidRPr="00FA3085" w:rsidRDefault="00195EC3" w:rsidP="003637FA"/>
    <w:p w14:paraId="62DE6283" w14:textId="77777777" w:rsidR="00FA3085" w:rsidRPr="00FA3085" w:rsidRDefault="00FA3085" w:rsidP="003637FA">
      <w:bookmarkStart w:id="0" w:name="_GoBack"/>
      <w:bookmarkEnd w:id="0"/>
    </w:p>
    <w:sectPr w:rsidR="00FA3085" w:rsidRPr="00FA308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05FA0" w16cex:dateUtc="2024-03-0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09A60" w16cid:durableId="29905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4E5EF" w14:textId="77777777" w:rsidR="000445B0" w:rsidRDefault="000445B0" w:rsidP="00781842">
      <w:r>
        <w:separator/>
      </w:r>
    </w:p>
  </w:endnote>
  <w:endnote w:type="continuationSeparator" w:id="0">
    <w:p w14:paraId="25DE4D8E" w14:textId="77777777" w:rsidR="000445B0" w:rsidRDefault="000445B0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6C248" w14:textId="77777777" w:rsidR="00CA489C" w:rsidRDefault="00CA489C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860D9" w14:textId="77777777" w:rsidR="000445B0" w:rsidRDefault="000445B0" w:rsidP="00781842">
      <w:r>
        <w:separator/>
      </w:r>
    </w:p>
  </w:footnote>
  <w:footnote w:type="continuationSeparator" w:id="0">
    <w:p w14:paraId="2BB151F2" w14:textId="77777777" w:rsidR="000445B0" w:rsidRDefault="000445B0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2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3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5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2"/>
  </w:num>
  <w:num w:numId="24">
    <w:abstractNumId w:val="11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45B0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710B"/>
    <w:rsid w:val="000D77F8"/>
    <w:rsid w:val="000E2B36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3953"/>
    <w:rsid w:val="00194DA3"/>
    <w:rsid w:val="00195107"/>
    <w:rsid w:val="00195EC3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C392D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834"/>
    <w:rsid w:val="00206907"/>
    <w:rsid w:val="002136A1"/>
    <w:rsid w:val="00214D3A"/>
    <w:rsid w:val="0022047B"/>
    <w:rsid w:val="00221502"/>
    <w:rsid w:val="00222787"/>
    <w:rsid w:val="00225677"/>
    <w:rsid w:val="0022583A"/>
    <w:rsid w:val="00225E10"/>
    <w:rsid w:val="00225E73"/>
    <w:rsid w:val="00227846"/>
    <w:rsid w:val="002279F8"/>
    <w:rsid w:val="00230271"/>
    <w:rsid w:val="00230B39"/>
    <w:rsid w:val="00234FCA"/>
    <w:rsid w:val="0023512D"/>
    <w:rsid w:val="00235852"/>
    <w:rsid w:val="002367CC"/>
    <w:rsid w:val="0023691F"/>
    <w:rsid w:val="00237989"/>
    <w:rsid w:val="00237F7D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80C8F"/>
    <w:rsid w:val="0028330E"/>
    <w:rsid w:val="00293BF5"/>
    <w:rsid w:val="00295A2E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4E89"/>
    <w:rsid w:val="00325661"/>
    <w:rsid w:val="00325EF1"/>
    <w:rsid w:val="003261C5"/>
    <w:rsid w:val="00326C22"/>
    <w:rsid w:val="003305D3"/>
    <w:rsid w:val="003338EC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668C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2BEB"/>
    <w:rsid w:val="00404112"/>
    <w:rsid w:val="004044F0"/>
    <w:rsid w:val="00406B6F"/>
    <w:rsid w:val="00411404"/>
    <w:rsid w:val="0041531C"/>
    <w:rsid w:val="00416424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77BB3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09A3"/>
    <w:rsid w:val="00566216"/>
    <w:rsid w:val="00573011"/>
    <w:rsid w:val="005736A3"/>
    <w:rsid w:val="0057596E"/>
    <w:rsid w:val="005811F8"/>
    <w:rsid w:val="00581B0A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0F61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25B24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7A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3E36"/>
    <w:rsid w:val="006B455A"/>
    <w:rsid w:val="006B4E00"/>
    <w:rsid w:val="006B5BB7"/>
    <w:rsid w:val="006C2904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783A"/>
    <w:rsid w:val="00737F40"/>
    <w:rsid w:val="00740D3F"/>
    <w:rsid w:val="00741619"/>
    <w:rsid w:val="007422E0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9D6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60C8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C0D"/>
    <w:rsid w:val="007C5270"/>
    <w:rsid w:val="007C52DA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5AE0"/>
    <w:rsid w:val="00805DC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4E1D"/>
    <w:rsid w:val="00847383"/>
    <w:rsid w:val="00851C2F"/>
    <w:rsid w:val="008554EF"/>
    <w:rsid w:val="008570EC"/>
    <w:rsid w:val="00860719"/>
    <w:rsid w:val="00863DAA"/>
    <w:rsid w:val="00864158"/>
    <w:rsid w:val="008657C2"/>
    <w:rsid w:val="00867874"/>
    <w:rsid w:val="00872ECA"/>
    <w:rsid w:val="00874AAE"/>
    <w:rsid w:val="00880BBA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6EE"/>
    <w:rsid w:val="008A5906"/>
    <w:rsid w:val="008A65E0"/>
    <w:rsid w:val="008A6BAB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59D6"/>
    <w:rsid w:val="008E65E1"/>
    <w:rsid w:val="008E6C6E"/>
    <w:rsid w:val="008F3DFA"/>
    <w:rsid w:val="00902CCB"/>
    <w:rsid w:val="0090563B"/>
    <w:rsid w:val="00905D98"/>
    <w:rsid w:val="00906FFA"/>
    <w:rsid w:val="00907426"/>
    <w:rsid w:val="00907F14"/>
    <w:rsid w:val="00910F91"/>
    <w:rsid w:val="0091139A"/>
    <w:rsid w:val="00912ABB"/>
    <w:rsid w:val="0091438B"/>
    <w:rsid w:val="00914C7E"/>
    <w:rsid w:val="00914E19"/>
    <w:rsid w:val="00916991"/>
    <w:rsid w:val="0092137C"/>
    <w:rsid w:val="00921C17"/>
    <w:rsid w:val="00922E3F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4637A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82ABA"/>
    <w:rsid w:val="00984045"/>
    <w:rsid w:val="00987063"/>
    <w:rsid w:val="009903E2"/>
    <w:rsid w:val="0099299C"/>
    <w:rsid w:val="00993FAA"/>
    <w:rsid w:val="009953C8"/>
    <w:rsid w:val="00997C70"/>
    <w:rsid w:val="009A1C9A"/>
    <w:rsid w:val="009A2EE4"/>
    <w:rsid w:val="009B0B75"/>
    <w:rsid w:val="009B4623"/>
    <w:rsid w:val="009B5710"/>
    <w:rsid w:val="009D026C"/>
    <w:rsid w:val="009D0303"/>
    <w:rsid w:val="009D0B84"/>
    <w:rsid w:val="009D16F1"/>
    <w:rsid w:val="009D35C9"/>
    <w:rsid w:val="009D4A62"/>
    <w:rsid w:val="009D680E"/>
    <w:rsid w:val="009E14EA"/>
    <w:rsid w:val="009E2252"/>
    <w:rsid w:val="009F2C29"/>
    <w:rsid w:val="009F352F"/>
    <w:rsid w:val="009F4047"/>
    <w:rsid w:val="009F7732"/>
    <w:rsid w:val="00A004D8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175E6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7A1C"/>
    <w:rsid w:val="00A92AD7"/>
    <w:rsid w:val="00A93574"/>
    <w:rsid w:val="00A93A9B"/>
    <w:rsid w:val="00A946F6"/>
    <w:rsid w:val="00A9585D"/>
    <w:rsid w:val="00A96C01"/>
    <w:rsid w:val="00A97F1F"/>
    <w:rsid w:val="00AA00BE"/>
    <w:rsid w:val="00AA5A58"/>
    <w:rsid w:val="00AA5EEB"/>
    <w:rsid w:val="00AA7291"/>
    <w:rsid w:val="00AB0D69"/>
    <w:rsid w:val="00AB15A9"/>
    <w:rsid w:val="00AB2989"/>
    <w:rsid w:val="00AB3E14"/>
    <w:rsid w:val="00AB6062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44F0"/>
    <w:rsid w:val="00AF0F26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5D14"/>
    <w:rsid w:val="00BC7257"/>
    <w:rsid w:val="00BD66DD"/>
    <w:rsid w:val="00BD7E79"/>
    <w:rsid w:val="00BE056B"/>
    <w:rsid w:val="00BE26B7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4C11"/>
    <w:rsid w:val="00C455D2"/>
    <w:rsid w:val="00C46CE3"/>
    <w:rsid w:val="00C507E7"/>
    <w:rsid w:val="00C53534"/>
    <w:rsid w:val="00C54C3D"/>
    <w:rsid w:val="00C55C77"/>
    <w:rsid w:val="00C56408"/>
    <w:rsid w:val="00C56C3A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C58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A489C"/>
    <w:rsid w:val="00CB1A68"/>
    <w:rsid w:val="00CB1AF2"/>
    <w:rsid w:val="00CB1CEF"/>
    <w:rsid w:val="00CB211E"/>
    <w:rsid w:val="00CB46BD"/>
    <w:rsid w:val="00CB62B6"/>
    <w:rsid w:val="00CB6AF6"/>
    <w:rsid w:val="00CC12F7"/>
    <w:rsid w:val="00CC4B47"/>
    <w:rsid w:val="00CC506E"/>
    <w:rsid w:val="00CC5AF6"/>
    <w:rsid w:val="00CC648E"/>
    <w:rsid w:val="00CD188D"/>
    <w:rsid w:val="00CD2235"/>
    <w:rsid w:val="00CD247D"/>
    <w:rsid w:val="00CD3633"/>
    <w:rsid w:val="00CD6999"/>
    <w:rsid w:val="00CD7050"/>
    <w:rsid w:val="00CD77EE"/>
    <w:rsid w:val="00CE0ECA"/>
    <w:rsid w:val="00CF3770"/>
    <w:rsid w:val="00CF64FD"/>
    <w:rsid w:val="00CF714B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4331"/>
    <w:rsid w:val="00D25D8A"/>
    <w:rsid w:val="00D27D4E"/>
    <w:rsid w:val="00D30BAC"/>
    <w:rsid w:val="00D357B6"/>
    <w:rsid w:val="00D403C4"/>
    <w:rsid w:val="00D41028"/>
    <w:rsid w:val="00D417EA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CB"/>
    <w:rsid w:val="00D66551"/>
    <w:rsid w:val="00D67128"/>
    <w:rsid w:val="00D70BD8"/>
    <w:rsid w:val="00D72996"/>
    <w:rsid w:val="00D74E3A"/>
    <w:rsid w:val="00D77807"/>
    <w:rsid w:val="00D77C9F"/>
    <w:rsid w:val="00D819EA"/>
    <w:rsid w:val="00D827CF"/>
    <w:rsid w:val="00D82883"/>
    <w:rsid w:val="00D82ADB"/>
    <w:rsid w:val="00D84EB6"/>
    <w:rsid w:val="00D858DC"/>
    <w:rsid w:val="00D863D3"/>
    <w:rsid w:val="00D911AE"/>
    <w:rsid w:val="00D91972"/>
    <w:rsid w:val="00D921AF"/>
    <w:rsid w:val="00D9497B"/>
    <w:rsid w:val="00D95019"/>
    <w:rsid w:val="00D97A64"/>
    <w:rsid w:val="00DA1BA8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3C93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2CD3"/>
    <w:rsid w:val="00EA33C0"/>
    <w:rsid w:val="00EA3D40"/>
    <w:rsid w:val="00EA591E"/>
    <w:rsid w:val="00EB07A3"/>
    <w:rsid w:val="00EB7DEB"/>
    <w:rsid w:val="00EC543A"/>
    <w:rsid w:val="00EC5F7B"/>
    <w:rsid w:val="00ED184D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181E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1494"/>
    <w:rsid w:val="00F9288F"/>
    <w:rsid w:val="00F954DF"/>
    <w:rsid w:val="00F965DC"/>
    <w:rsid w:val="00F97650"/>
    <w:rsid w:val="00FA0C94"/>
    <w:rsid w:val="00FA1056"/>
    <w:rsid w:val="00FA2817"/>
    <w:rsid w:val="00FA2A01"/>
    <w:rsid w:val="00FA3085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DE355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90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F5181E"/>
    <w:rPr>
      <w:sz w:val="18"/>
      <w:szCs w:val="18"/>
      <w:lang w:val="en-US" w:eastAsia="ja-JP"/>
    </w:rPr>
  </w:style>
  <w:style w:type="paragraph" w:styleId="af1">
    <w:name w:val="annotation text"/>
    <w:basedOn w:val="a"/>
    <w:link w:val="af2"/>
    <w:uiPriority w:val="99"/>
    <w:unhideWhenUsed/>
    <w:rsid w:val="00F5181E"/>
    <w:pPr>
      <w:ind w:left="100" w:hangingChars="100" w:hanging="100"/>
      <w:jc w:val="left"/>
    </w:pPr>
    <w:rPr>
      <w:rFonts w:hAnsi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F5181E"/>
    <w:rPr>
      <w:rFonts w:ascii="ＭＳ 明朝" w:hAnsi="ＭＳ 明朝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D4A62"/>
    <w:pPr>
      <w:ind w:left="0" w:firstLineChars="0" w:firstLine="0"/>
    </w:pPr>
    <w:rPr>
      <w:rFonts w:hAnsi="Century"/>
      <w:b/>
      <w:bCs/>
      <w:szCs w:val="24"/>
    </w:rPr>
  </w:style>
  <w:style w:type="character" w:customStyle="1" w:styleId="af4">
    <w:name w:val="コメント内容 (文字)"/>
    <w:basedOn w:val="af2"/>
    <w:link w:val="af3"/>
    <w:uiPriority w:val="99"/>
    <w:semiHidden/>
    <w:rsid w:val="009D4A62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2B2F-6B77-44DE-9A63-EDC79DFC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118702</dc:creator>
  <cp:keywords/>
  <dc:description/>
  <cp:lastModifiedBy>山田 菜々子</cp:lastModifiedBy>
  <cp:revision>2</cp:revision>
  <cp:lastPrinted>2024-03-18T07:12:00Z</cp:lastPrinted>
  <dcterms:created xsi:type="dcterms:W3CDTF">2024-04-11T08:51:00Z</dcterms:created>
  <dcterms:modified xsi:type="dcterms:W3CDTF">2024-04-11T08:51:00Z</dcterms:modified>
</cp:coreProperties>
</file>